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ให้ก่อสร้าง ปรับปรุง ต่อเชื่อม สะพานคนเดินข้ามทางสาธารณะ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 ทางหลวง พ.ศ. 2535 ได้กำหนดให้ มาตรา 47 ห้ามมิให้ผู้ใดสร้างอาคารหรือสิ่งอื่นใดในเขตทางหลวง หรือรุกล้ำเข้าไปในเขต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 เพื่อรักษาสิ่งแวดล้อม การป้องกันอุบัติภัย และการติดขัดของการจราจรด้วย</w:t>
        <w:br/>
        <w:t xml:space="preserve"/>
        <w:br/>
        <w:t xml:space="preserve"> ผู้ได้รับอนุญาตตามวรรคหนึ่ง ต้องชำระค่าใช้เขตทางหลวงตามอัตราที่กำหนดในกฎกระทรวง</w:t>
        <w:br/>
        <w:t xml:space="preserve"/>
        <w:br/>
        <w:t xml:space="preserve"> 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อาคารหรือสิ่งอื่นใดที่สร้างขึ้นโดยไม่ได้รับอนุญาต หรือไม่ปฏิบัติตามเงื่อนไขที่กำหนด ให้นำ มาตรา 37 วรรคสาม มาใช้บังคับโดยอนุโลม</w:t>
        <w:br/>
        <w:t xml:space="preserve"/>
        <w:br/>
        <w:t xml:space="preserve"> ดังนั้น การยื่นขออนุญาตดำเนินการตามวรรคหนึ่งข้างต้น ซึ่งเป็นการขออนุญาตเพื่อดำเนินการก่อสร้างในเขตทางสาธารณะในความรับผิดชอบของกรุงเทพมหานคร ผู้ขออนุญาตจะต้องดำเนินการจัดทำแบบรายละเอียดที่มีลักษณะรูปแบบภูมิสถาปัตย์ที่สอดคล้องเป็นไปตามนโยบายของกรุงเทพมหานคร ซึ่งจะต้องได้รับความเห็นชอบจากสำนักการโยธาเป็นที่ยุติแล้ว นำมายื่นพร้อมหนังสือแจ้งความประสงค์และรายละเอียดเอกสารหลักฐานเพื่อประกอบการพิจารณา</w:t>
        <w:br/>
        <w:t xml:space="preserve"/>
        <w:br/>
        <w:t xml:space="preserve">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 2 ถนนมิตรไมตรี แขวงดินแดง เขตดินแดง กรุงเทพมหานคร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ออกแบบ  สำนักการโยธ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ายละเอียดเพื่อเสนออนุญาต พร้ม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ารพิจารณาแบบรายละเอียดด้านวิศวกรรมและอื่น ๆ หน่วยงานสำนักงานออกแบบ สำนักการโยธา เป็นผู้รับผิดชอบ</w:t>
              <w:br/>
              <w:t xml:space="preserve">2. การพิจารณาโดยหน่วยงานอื่น เพื่อใช้ประกอบการพิจารณา</w:t>
              <w:br/>
              <w:t xml:space="preserve">2.1 คณะกรรมการกำหนดจุดการก่อสร้างสะพานคนเดินข้าม สำนักการจราจรและขนส่ง เป็นผู้รับผิดชอบ</w:t>
              <w:br/>
              <w:t xml:space="preserve">2.2 กรณีข้าม คู คลองสาธารณะ การทางพิเศษแห่งประเทศไทย เป็นผู้รับผิดชอบ</w:t>
              <w:br/>
              <w:t xml:space="preserve">2.3 กรณีข้ามที่ดินในความรับผิดชอบของหน่วยงาน กรมทางหลวงและหน่วยงานอื่น ๆ 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ให้ก่อสร้าง ปรับปรุง ต่อเชื่อม สะพานคนเดินข้ามทางสาธารณะ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สำนักการโยธ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จดทะเบียนบริษั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ห้บุคคลอื่นกระทำ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ละเอียดซึ่งได้รับความเห็นชอบจากสำนักการโยธาเป็นที่ยุติแล้ว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ประกอบ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ระดับสามัญวิศวกรขึ้น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ระดับสามัญสถาปนิกขึ้นไปพร้อมแนบสำเนา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สิทธิครองครองเด็ดขาดเหนืออาคาร/ที่ดินที่เกี่ยวข้องต่อเนื่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่อเชื่อมเข้าอาคาร เช่นสำเนาโฉนดที่ดิน หนังสือขออนุญาตปลูกสร้างอาคาร สัญญาเช่า/ให้สิทธิ์ เป็นต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ประกอบวิชาชีพวิศวกรรมควบคุมฯ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ประกอบวิชาชีพสถาปัตยกรรมควบคุมฯ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ก่อสร้างด้วยค่าใช้จ่ายของผู้ขออนุญาตทั้งสิ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การขออนุญาตต่อเชื่อมจากสะพานคนข้ามของ กทม. เดิมเข้าสู่อาคารเอก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ิดค่าธรรมเนียมร้อยละ 50 ของมูลค่าการก่อสร้างสะพานคนเดินข้ามปัจจุบันที่จะต่อเชื่อ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่อสร้างปรับปรุงต่อเชื่อมสะพานคนเดิมข้ามทาง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งาน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ให้ก่อสร้าง ปรับปรุง ต่อเชื่อม สะพานคนเดินข้ามทางสาธารณะ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3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ให้ก่อสร้าง ปรับปรุง ต่อเชื่อม สะพานคนเดินข้าม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